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MAGE CAPTURING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valovo 466, Liptovský Hrádok</w:t>
            </w:r>
          </w:p>
        </w:tc>
      </w:tr>
      <w:tr w:rsidR="004534D4" w:rsidRPr="003E7910" w:rsidTr="003C089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C08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759312          DIČ:  20228417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C08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6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C08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6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C0898">
        <w:rPr>
          <w:rFonts w:cs="Arial"/>
          <w:szCs w:val="22"/>
        </w:rPr>
        <w:t xml:space="preserve"> fotografické činnosti, masáž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3C089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C089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C089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C089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C089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C089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C0898" w:rsidP="003C08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3C08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C089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C089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C0898" w:rsidP="003C08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3C08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C089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C089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C0898" w:rsidP="003C089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3C08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C0898">
        <w:rPr>
          <w:rFonts w:cs="Arial"/>
          <w:szCs w:val="22"/>
        </w:rPr>
        <w:t>28.6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C089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Ivan </w:t>
            </w:r>
            <w:proofErr w:type="spellStart"/>
            <w:r>
              <w:rPr>
                <w:sz w:val="21"/>
                <w:szCs w:val="21"/>
                <w:lang w:val="en-US"/>
              </w:rPr>
              <w:t>Malári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C089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08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08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08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08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08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08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C0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C0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C0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C0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C0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C0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C089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08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08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08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08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08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08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3C0898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C089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C089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C089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C089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C089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5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C089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6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3</w:t>
            </w:r>
          </w:p>
        </w:tc>
        <w:tc>
          <w:tcPr>
            <w:tcW w:w="2405" w:type="dxa"/>
            <w:vAlign w:val="center"/>
          </w:tcPr>
          <w:p w:rsidR="0003344F" w:rsidRPr="003F477D" w:rsidRDefault="003C089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1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C089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07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1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1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C089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C089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6B42EC" w:rsidRDefault="006B42EC" w:rsidP="006B42EC"/>
    <w:p w:rsidR="006B42EC" w:rsidRPr="006B42EC" w:rsidRDefault="006B42EC" w:rsidP="006B42EC"/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34C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34C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2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034C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2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034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3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34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34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(nedeliteľný fond) </w:t>
            </w:r>
            <w:r w:rsidRPr="003F477D">
              <w:rPr>
                <w:szCs w:val="22"/>
              </w:rPr>
              <w:lastRenderedPageBreak/>
              <w:t>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  <w:bookmarkStart w:id="0" w:name="_GoBack"/>
      <w:bookmarkEnd w:id="0"/>
    </w:p>
    <w:sectPr w:rsidR="00E66ECB" w:rsidRPr="003F477D" w:rsidSect="003034C3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7CD" w:rsidRDefault="00F427CD" w:rsidP="00107589">
      <w:pPr>
        <w:spacing w:after="0" w:line="240" w:lineRule="auto"/>
      </w:pPr>
      <w:r>
        <w:separator/>
      </w:r>
    </w:p>
  </w:endnote>
  <w:endnote w:type="continuationSeparator" w:id="0">
    <w:p w:rsidR="00F427CD" w:rsidRDefault="00F427C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7CD" w:rsidRDefault="00F427CD" w:rsidP="00107589">
      <w:pPr>
        <w:spacing w:after="0" w:line="240" w:lineRule="auto"/>
      </w:pPr>
      <w:r>
        <w:separator/>
      </w:r>
    </w:p>
  </w:footnote>
  <w:footnote w:type="continuationSeparator" w:id="0">
    <w:p w:rsidR="00F427CD" w:rsidRDefault="00F427C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898" w:rsidRPr="004268D2" w:rsidRDefault="003C089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34C3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0898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27C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6B81AF1-9FCE-4758-986F-98E54AE1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EC9A-BBC1-4B7B-A55C-A9AF9F1B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3</Words>
  <Characters>9138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2</cp:revision>
  <cp:lastPrinted>2015-01-27T14:36:00Z</cp:lastPrinted>
  <dcterms:created xsi:type="dcterms:W3CDTF">2020-06-30T07:11:00Z</dcterms:created>
  <dcterms:modified xsi:type="dcterms:W3CDTF">2020-06-30T07:11:00Z</dcterms:modified>
</cp:coreProperties>
</file>